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、责任、实践  责任篇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、责任、实践  责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20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、责任、实践  责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